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FFB" w:rsidRDefault="00AE2FFB" w:rsidP="00AE2FFB">
      <w:r>
        <w:t>別記様式第８号（</w:t>
      </w:r>
      <w:r>
        <w:rPr>
          <w:rFonts w:hint="eastAsia"/>
        </w:rPr>
        <w:t>第１４条関係</w:t>
      </w:r>
      <w:r w:rsidR="00F452A4">
        <w:t>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040"/>
        <w:gridCol w:w="6117"/>
      </w:tblGrid>
      <w:tr w:rsidR="00AE2FFB" w:rsidTr="00F452A4">
        <w:trPr>
          <w:trHeight w:val="4120"/>
        </w:trPr>
        <w:tc>
          <w:tcPr>
            <w:tcW w:w="9677" w:type="dxa"/>
            <w:gridSpan w:val="3"/>
            <w:tcBorders>
              <w:top w:val="nil"/>
              <w:left w:val="nil"/>
              <w:right w:val="nil"/>
            </w:tcBorders>
          </w:tcPr>
          <w:p w:rsidR="00AE2FFB" w:rsidRDefault="00AE2FFB" w:rsidP="00117CDF"/>
          <w:p w:rsidR="00AE2FFB" w:rsidRPr="00AE2FFB" w:rsidRDefault="00AE2FFB" w:rsidP="00117CDF">
            <w:pPr>
              <w:spacing w:after="120"/>
              <w:jc w:val="center"/>
              <w:rPr>
                <w:sz w:val="28"/>
                <w:szCs w:val="28"/>
              </w:rPr>
            </w:pPr>
            <w:r w:rsidRPr="00AE2FFB">
              <w:rPr>
                <w:rFonts w:hint="eastAsia"/>
                <w:spacing w:val="210"/>
                <w:sz w:val="28"/>
                <w:szCs w:val="28"/>
              </w:rPr>
              <w:t>審査申出</w:t>
            </w:r>
            <w:r w:rsidRPr="00AE2FFB">
              <w:rPr>
                <w:rFonts w:hint="eastAsia"/>
                <w:sz w:val="28"/>
                <w:szCs w:val="28"/>
              </w:rPr>
              <w:t>書</w:t>
            </w:r>
          </w:p>
          <w:p w:rsidR="00AE2FFB" w:rsidRDefault="00AE2FFB" w:rsidP="00117CDF">
            <w:pPr>
              <w:spacing w:after="120"/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AE2FFB" w:rsidRDefault="00AE2FFB" w:rsidP="00117CDF">
            <w:r>
              <w:rPr>
                <w:rFonts w:hint="eastAsia"/>
              </w:rPr>
              <w:t xml:space="preserve">　</w:t>
            </w:r>
            <w:r w:rsidR="00F452A4">
              <w:rPr>
                <w:rFonts w:hint="eastAsia"/>
              </w:rPr>
              <w:t>（</w:t>
            </w:r>
            <w:r w:rsidR="00355782">
              <w:rPr>
                <w:rFonts w:hint="eastAsia"/>
              </w:rPr>
              <w:t>実</w:t>
            </w:r>
            <w:r>
              <w:rPr>
                <w:rFonts w:hint="eastAsia"/>
              </w:rPr>
              <w:t>施機関経由</w:t>
            </w:r>
            <w:r w:rsidR="00F452A4">
              <w:rPr>
                <w:rFonts w:hint="eastAsia"/>
              </w:rPr>
              <w:t>）</w:t>
            </w:r>
          </w:p>
          <w:p w:rsidR="00AE2FFB" w:rsidRDefault="00AE2FFB" w:rsidP="00117CDF">
            <w:r w:rsidRPr="00AE2FFB">
              <w:rPr>
                <w:rFonts w:hint="eastAsia"/>
              </w:rPr>
              <w:t>出資法人等又は指定管理者</w:t>
            </w:r>
          </w:p>
          <w:p w:rsidR="00AE2FFB" w:rsidRDefault="00AE2FFB" w:rsidP="00117CDF">
            <w:pPr>
              <w:spacing w:after="120"/>
            </w:pPr>
            <w:r>
              <w:rPr>
                <w:rFonts w:hint="eastAsia"/>
              </w:rPr>
              <w:t xml:space="preserve">　　　　　　　</w:t>
            </w:r>
            <w:r w:rsidR="002E1AE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様</w:t>
            </w:r>
          </w:p>
          <w:p w:rsidR="00AE2FFB" w:rsidRDefault="00AE2FFB" w:rsidP="00581DF7">
            <w:pPr>
              <w:spacing w:after="60"/>
              <w:ind w:right="420"/>
              <w:jc w:val="right"/>
            </w:pPr>
            <w:r>
              <w:rPr>
                <w:rFonts w:hint="eastAsia"/>
              </w:rPr>
              <w:t>審査</w:t>
            </w:r>
            <w:r w:rsidR="00581DF7">
              <w:rPr>
                <w:rFonts w:hint="eastAsia"/>
              </w:rPr>
              <w:t>申出</w:t>
            </w:r>
            <w:r>
              <w:rPr>
                <w:rFonts w:hint="eastAsia"/>
              </w:rPr>
              <w:t>人</w:t>
            </w:r>
            <w:r w:rsidR="00581D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</w:p>
          <w:p w:rsidR="00AE2FFB" w:rsidRDefault="00AE2FFB" w:rsidP="002E1AEF">
            <w:pPr>
              <w:spacing w:after="60"/>
              <w:ind w:right="445" w:firstLineChars="750" w:firstLine="4725"/>
              <w:rPr>
                <w:u w:val="single"/>
              </w:rPr>
            </w:pPr>
            <w:r w:rsidRPr="002E1AEF">
              <w:rPr>
                <w:rFonts w:hint="eastAsia"/>
                <w:spacing w:val="210"/>
                <w:u w:val="single"/>
              </w:rPr>
              <w:t>住</w:t>
            </w:r>
            <w:r w:rsidRPr="002E1AEF">
              <w:rPr>
                <w:rFonts w:hint="eastAsia"/>
                <w:u w:val="single"/>
              </w:rPr>
              <w:t>所</w:t>
            </w:r>
            <w:r w:rsidRPr="002E1AEF">
              <w:rPr>
                <w:rFonts w:hint="eastAsia"/>
                <w:u w:val="single"/>
              </w:rPr>
              <w:t xml:space="preserve"> </w:t>
            </w:r>
            <w:r w:rsidRPr="002E1AEF">
              <w:rPr>
                <w:rFonts w:hint="eastAsia"/>
                <w:u w:val="single"/>
              </w:rPr>
              <w:t xml:space="preserve">　　　　　　　　　　</w:t>
            </w:r>
            <w:r w:rsidR="00F452A4">
              <w:rPr>
                <w:rFonts w:hint="eastAsia"/>
                <w:u w:val="single"/>
              </w:rPr>
              <w:t xml:space="preserve">　　　　　　　</w:t>
            </w:r>
          </w:p>
          <w:p w:rsidR="002E1AEF" w:rsidRPr="002E1AEF" w:rsidRDefault="002E1AEF" w:rsidP="002E1AEF">
            <w:pPr>
              <w:spacing w:after="60"/>
              <w:ind w:right="445" w:firstLineChars="750" w:firstLine="1575"/>
              <w:rPr>
                <w:u w:val="single"/>
              </w:rPr>
            </w:pPr>
            <w:r w:rsidRPr="002E1AEF">
              <w:t xml:space="preserve">　　　　　　　　　　　　　　　</w:t>
            </w:r>
            <w:r>
              <w:rPr>
                <w:u w:val="single"/>
              </w:rPr>
              <w:t xml:space="preserve">氏　　名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 w:rsidR="00F452A4">
              <w:rPr>
                <w:rFonts w:hint="eastAsia"/>
                <w:u w:val="single"/>
              </w:rPr>
              <w:t xml:space="preserve">　　　　　　　　</w:t>
            </w:r>
          </w:p>
          <w:p w:rsidR="00AE2FFB" w:rsidRDefault="002E1AEF" w:rsidP="002E1AEF">
            <w:pPr>
              <w:ind w:right="3107"/>
              <w:jc w:val="right"/>
            </w:pPr>
            <w:r>
              <w:rPr>
                <w:rFonts w:hint="eastAsia"/>
                <w:spacing w:val="210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AE2FFB" w:rsidRDefault="006135DA" w:rsidP="006135DA">
            <w:pPr>
              <w:spacing w:line="300" w:lineRule="auto"/>
              <w:ind w:firstLineChars="100" w:firstLine="210"/>
            </w:pPr>
            <w:r w:rsidRPr="006135DA">
              <w:rPr>
                <w:rFonts w:hint="eastAsia"/>
              </w:rPr>
              <w:t>深川市出資法人等及び指定管理者情報公開要綱</w:t>
            </w:r>
            <w:r w:rsidR="00AE2FFB">
              <w:rPr>
                <w:rFonts w:hint="eastAsia"/>
              </w:rPr>
              <w:t>第１４条の規定に基づき、</w:t>
            </w:r>
            <w:r w:rsidR="00AE2FFB">
              <w:t>（</w:t>
            </w:r>
            <w:r w:rsidR="00AE2FFB">
              <w:rPr>
                <w:rFonts w:hint="eastAsia"/>
              </w:rPr>
              <w:t>処分・不作為）に対する審査の申出をします。</w:t>
            </w:r>
          </w:p>
        </w:tc>
      </w:tr>
      <w:tr w:rsidR="00AE2FFB" w:rsidTr="00F452A4">
        <w:trPr>
          <w:cantSplit/>
          <w:trHeight w:val="1440"/>
        </w:trPr>
        <w:tc>
          <w:tcPr>
            <w:tcW w:w="9677" w:type="dxa"/>
            <w:gridSpan w:val="3"/>
          </w:tcPr>
          <w:p w:rsidR="00AE2FFB" w:rsidRDefault="00AE2FFB" w:rsidP="00117CDF">
            <w:pPr>
              <w:spacing w:before="120"/>
            </w:pPr>
            <w:r>
              <w:rPr>
                <w:rFonts w:hint="eastAsia"/>
              </w:rPr>
              <w:t>処分の内容又は不作為に係る処分についての申請の内容</w:t>
            </w:r>
          </w:p>
        </w:tc>
      </w:tr>
      <w:tr w:rsidR="00AE2FFB" w:rsidTr="00F452A4">
        <w:trPr>
          <w:cantSplit/>
          <w:trHeight w:val="560"/>
        </w:trPr>
        <w:tc>
          <w:tcPr>
            <w:tcW w:w="3560" w:type="dxa"/>
            <w:gridSpan w:val="2"/>
            <w:vAlign w:val="center"/>
          </w:tcPr>
          <w:p w:rsidR="00AE2FFB" w:rsidRDefault="00AE2FFB" w:rsidP="00117CDF">
            <w:pPr>
              <w:jc w:val="distribute"/>
            </w:pPr>
            <w:r>
              <w:rPr>
                <w:rFonts w:hint="eastAsia"/>
              </w:rPr>
              <w:t>処分を受けた又は申請をした年月日</w:t>
            </w:r>
          </w:p>
        </w:tc>
        <w:tc>
          <w:tcPr>
            <w:tcW w:w="6117" w:type="dxa"/>
            <w:vAlign w:val="center"/>
          </w:tcPr>
          <w:p w:rsidR="00AE2FFB" w:rsidRDefault="00AE2FFB" w:rsidP="00117CDF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AE2FFB" w:rsidTr="00F452A4">
        <w:trPr>
          <w:cantSplit/>
          <w:trHeight w:val="560"/>
        </w:trPr>
        <w:tc>
          <w:tcPr>
            <w:tcW w:w="3560" w:type="dxa"/>
            <w:gridSpan w:val="2"/>
            <w:vAlign w:val="center"/>
          </w:tcPr>
          <w:p w:rsidR="00AE2FFB" w:rsidRDefault="00AE2FFB" w:rsidP="00117CDF">
            <w:pPr>
              <w:jc w:val="distribute"/>
            </w:pPr>
            <w:r>
              <w:rPr>
                <w:rFonts w:hint="eastAsia"/>
              </w:rPr>
              <w:t>＊処分があったことを知った年月日</w:t>
            </w:r>
          </w:p>
        </w:tc>
        <w:tc>
          <w:tcPr>
            <w:tcW w:w="6117" w:type="dxa"/>
            <w:vAlign w:val="center"/>
          </w:tcPr>
          <w:p w:rsidR="00AE2FFB" w:rsidRDefault="00AE2FFB" w:rsidP="00117CDF"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AE2FFB" w:rsidTr="00F452A4">
        <w:trPr>
          <w:cantSplit/>
          <w:trHeight w:val="1760"/>
        </w:trPr>
        <w:tc>
          <w:tcPr>
            <w:tcW w:w="9677" w:type="dxa"/>
            <w:gridSpan w:val="3"/>
          </w:tcPr>
          <w:p w:rsidR="00AE2FFB" w:rsidRDefault="00AE2FFB" w:rsidP="00117CDF">
            <w:pPr>
              <w:spacing w:before="120"/>
            </w:pPr>
            <w:r>
              <w:rPr>
                <w:rFonts w:hint="eastAsia"/>
              </w:rPr>
              <w:t>＊審査請求の趣旨及び理由</w:t>
            </w:r>
          </w:p>
        </w:tc>
      </w:tr>
      <w:tr w:rsidR="00AE2FFB" w:rsidTr="00F452A4">
        <w:trPr>
          <w:cantSplit/>
          <w:trHeight w:val="1760"/>
        </w:trPr>
        <w:tc>
          <w:tcPr>
            <w:tcW w:w="9677" w:type="dxa"/>
            <w:gridSpan w:val="3"/>
          </w:tcPr>
          <w:p w:rsidR="00AE2FFB" w:rsidRDefault="00AE2FFB" w:rsidP="00117CDF">
            <w:pPr>
              <w:spacing w:before="120"/>
            </w:pPr>
            <w:r>
              <w:rPr>
                <w:rFonts w:hint="eastAsia"/>
              </w:rPr>
              <w:t>＊処分庁の教示の有無及びその内容</w:t>
            </w:r>
          </w:p>
        </w:tc>
      </w:tr>
      <w:tr w:rsidR="00AE2FFB" w:rsidTr="00F452A4">
        <w:trPr>
          <w:cantSplit/>
          <w:trHeight w:val="840"/>
        </w:trPr>
        <w:tc>
          <w:tcPr>
            <w:tcW w:w="2520" w:type="dxa"/>
            <w:vAlign w:val="center"/>
          </w:tcPr>
          <w:p w:rsidR="00AE2FFB" w:rsidRDefault="00AE2FFB" w:rsidP="00AE2FFB">
            <w:pPr>
              <w:jc w:val="distribute"/>
              <w:rPr>
                <w:rFonts w:ascii="‚l‚r –¾’©"/>
              </w:rPr>
            </w:pPr>
            <w:r>
              <w:rPr>
                <w:rFonts w:ascii="‚l‚r –¾’©"/>
              </w:rPr>
              <w:t>市所管課</w:t>
            </w:r>
          </w:p>
        </w:tc>
        <w:tc>
          <w:tcPr>
            <w:tcW w:w="7157" w:type="dxa"/>
            <w:gridSpan w:val="2"/>
            <w:vAlign w:val="center"/>
          </w:tcPr>
          <w:p w:rsidR="00AE2FFB" w:rsidRDefault="00AE2FFB" w:rsidP="00117CDF">
            <w:pPr>
              <w:rPr>
                <w:rFonts w:ascii="‚l‚r –¾’©"/>
              </w:rPr>
            </w:pPr>
          </w:p>
          <w:p w:rsidR="00AE2FFB" w:rsidRDefault="00AE2FFB" w:rsidP="00117CDF">
            <w:pPr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 xml:space="preserve">電話　　　　　　　　内線　　　　　　　　</w:t>
            </w:r>
          </w:p>
        </w:tc>
      </w:tr>
    </w:tbl>
    <w:p w:rsidR="00AE2FFB" w:rsidRDefault="00AE2FFB" w:rsidP="00AE2FFB">
      <w:pPr>
        <w:spacing w:before="120"/>
      </w:pPr>
      <w:r>
        <w:rPr>
          <w:rFonts w:hint="eastAsia"/>
        </w:rPr>
        <w:t>＊印は、処分に対する審査請求の場合のみ記入してください。</w:t>
      </w:r>
    </w:p>
    <w:p w:rsidR="00037402" w:rsidRDefault="00037402">
      <w:pPr>
        <w:widowControl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037402" w:rsidSect="001D17E3">
      <w:footerReference w:type="default" r:id="rId8"/>
      <w:pgSz w:w="11906" w:h="16838" w:code="13"/>
      <w:pgMar w:top="851" w:right="1021" w:bottom="1440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2D0" w:rsidRDefault="00F362D0" w:rsidP="00DE2071">
      <w:r>
        <w:separator/>
      </w:r>
    </w:p>
  </w:endnote>
  <w:endnote w:type="continuationSeparator" w:id="0">
    <w:p w:rsidR="00F362D0" w:rsidRDefault="00F362D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596377"/>
      <w:docPartObj>
        <w:docPartGallery w:val="Page Numbers (Bottom of Page)"/>
        <w:docPartUnique/>
      </w:docPartObj>
    </w:sdtPr>
    <w:sdtEndPr/>
    <w:sdtContent>
      <w:p w:rsidR="00490AC5" w:rsidRDefault="00490AC5" w:rsidP="00490A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443" w:rsidRPr="000C244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2D0" w:rsidRDefault="00F362D0" w:rsidP="00DE2071">
      <w:r>
        <w:separator/>
      </w:r>
    </w:p>
  </w:footnote>
  <w:footnote w:type="continuationSeparator" w:id="0">
    <w:p w:rsidR="00F362D0" w:rsidRDefault="00F362D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92A07"/>
    <w:multiLevelType w:val="hybridMultilevel"/>
    <w:tmpl w:val="3D763BC2"/>
    <w:lvl w:ilvl="0" w:tplc="C082EBAA">
      <w:start w:val="1"/>
      <w:numFmt w:val="decimalEnclosedCircle"/>
      <w:lvlText w:val="%1"/>
      <w:lvlJc w:val="left"/>
      <w:pPr>
        <w:ind w:left="10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  <w:rPr>
        <w:rFonts w:cs="Times New Roman"/>
      </w:rPr>
    </w:lvl>
  </w:abstractNum>
  <w:abstractNum w:abstractNumId="1" w15:restartNumberingAfterBreak="0">
    <w:nsid w:val="1B695373"/>
    <w:multiLevelType w:val="hybridMultilevel"/>
    <w:tmpl w:val="325A0244"/>
    <w:lvl w:ilvl="0" w:tplc="5AAAB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66CC3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7E626F"/>
    <w:multiLevelType w:val="hybridMultilevel"/>
    <w:tmpl w:val="7D0248D0"/>
    <w:lvl w:ilvl="0" w:tplc="A738B0A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613BD"/>
    <w:multiLevelType w:val="hybridMultilevel"/>
    <w:tmpl w:val="03FE8622"/>
    <w:lvl w:ilvl="0" w:tplc="43A6856C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2F2F5753"/>
    <w:multiLevelType w:val="hybridMultilevel"/>
    <w:tmpl w:val="9BB04B9A"/>
    <w:lvl w:ilvl="0" w:tplc="D31C7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E25A0"/>
    <w:multiLevelType w:val="hybridMultilevel"/>
    <w:tmpl w:val="B1D8428C"/>
    <w:lvl w:ilvl="0" w:tplc="1F54603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3FC6573A"/>
    <w:multiLevelType w:val="hybridMultilevel"/>
    <w:tmpl w:val="9D02CFC8"/>
    <w:lvl w:ilvl="0" w:tplc="3FF2BCA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4EF35AF"/>
    <w:multiLevelType w:val="hybridMultilevel"/>
    <w:tmpl w:val="8F5E8F3A"/>
    <w:lvl w:ilvl="0" w:tplc="36769480">
      <w:start w:val="7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62B3233"/>
    <w:multiLevelType w:val="hybridMultilevel"/>
    <w:tmpl w:val="E086F042"/>
    <w:lvl w:ilvl="0" w:tplc="02DC1F86">
      <w:start w:val="1"/>
      <w:numFmt w:val="decimalEnclosedCircle"/>
      <w:lvlText w:val="%1"/>
      <w:lvlJc w:val="left"/>
      <w:pPr>
        <w:ind w:left="9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  <w:rPr>
        <w:rFonts w:cs="Times New Roman"/>
      </w:rPr>
    </w:lvl>
  </w:abstractNum>
  <w:abstractNum w:abstractNumId="9" w15:restartNumberingAfterBreak="0">
    <w:nsid w:val="597225C3"/>
    <w:multiLevelType w:val="hybridMultilevel"/>
    <w:tmpl w:val="25349A66"/>
    <w:lvl w:ilvl="0" w:tplc="BCB4C0CE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0" w15:restartNumberingAfterBreak="0">
    <w:nsid w:val="5E8B3360"/>
    <w:multiLevelType w:val="hybridMultilevel"/>
    <w:tmpl w:val="71C4F12A"/>
    <w:lvl w:ilvl="0" w:tplc="C3647CDC">
      <w:start w:val="8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5F8732B"/>
    <w:multiLevelType w:val="hybridMultilevel"/>
    <w:tmpl w:val="6F7AF96A"/>
    <w:lvl w:ilvl="0" w:tplc="1FC06C5C">
      <w:start w:val="5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7F0A7817"/>
    <w:multiLevelType w:val="hybridMultilevel"/>
    <w:tmpl w:val="94286E4E"/>
    <w:lvl w:ilvl="0" w:tplc="407097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83"/>
    <w:rsid w:val="00000472"/>
    <w:rsid w:val="0000110F"/>
    <w:rsid w:val="000069B6"/>
    <w:rsid w:val="00006A1A"/>
    <w:rsid w:val="00006F9D"/>
    <w:rsid w:val="00011015"/>
    <w:rsid w:val="000163DB"/>
    <w:rsid w:val="00021463"/>
    <w:rsid w:val="00021689"/>
    <w:rsid w:val="000216D9"/>
    <w:rsid w:val="00022209"/>
    <w:rsid w:val="00027263"/>
    <w:rsid w:val="0002777D"/>
    <w:rsid w:val="00031532"/>
    <w:rsid w:val="00031B1F"/>
    <w:rsid w:val="00035C47"/>
    <w:rsid w:val="00035E1F"/>
    <w:rsid w:val="0003602D"/>
    <w:rsid w:val="00036D4F"/>
    <w:rsid w:val="00037402"/>
    <w:rsid w:val="00037D64"/>
    <w:rsid w:val="00040014"/>
    <w:rsid w:val="000432FD"/>
    <w:rsid w:val="0004354A"/>
    <w:rsid w:val="00050601"/>
    <w:rsid w:val="00050AB3"/>
    <w:rsid w:val="00051309"/>
    <w:rsid w:val="0005193F"/>
    <w:rsid w:val="00052BEF"/>
    <w:rsid w:val="00052F92"/>
    <w:rsid w:val="00053F19"/>
    <w:rsid w:val="000546B3"/>
    <w:rsid w:val="000575AD"/>
    <w:rsid w:val="0006165F"/>
    <w:rsid w:val="00066C13"/>
    <w:rsid w:val="00066FE4"/>
    <w:rsid w:val="000672F4"/>
    <w:rsid w:val="0006740D"/>
    <w:rsid w:val="0007041C"/>
    <w:rsid w:val="00073067"/>
    <w:rsid w:val="00073CCF"/>
    <w:rsid w:val="00075B26"/>
    <w:rsid w:val="00076926"/>
    <w:rsid w:val="00076A9B"/>
    <w:rsid w:val="000778E7"/>
    <w:rsid w:val="00080118"/>
    <w:rsid w:val="00080C82"/>
    <w:rsid w:val="00082EBD"/>
    <w:rsid w:val="00084844"/>
    <w:rsid w:val="0008593C"/>
    <w:rsid w:val="00085E7A"/>
    <w:rsid w:val="00086260"/>
    <w:rsid w:val="0009068C"/>
    <w:rsid w:val="00091580"/>
    <w:rsid w:val="000A04C6"/>
    <w:rsid w:val="000A214A"/>
    <w:rsid w:val="000A505C"/>
    <w:rsid w:val="000B1341"/>
    <w:rsid w:val="000B3500"/>
    <w:rsid w:val="000B3883"/>
    <w:rsid w:val="000B6515"/>
    <w:rsid w:val="000C1497"/>
    <w:rsid w:val="000C19BB"/>
    <w:rsid w:val="000C2443"/>
    <w:rsid w:val="000C2804"/>
    <w:rsid w:val="000C6377"/>
    <w:rsid w:val="000C7894"/>
    <w:rsid w:val="000D1249"/>
    <w:rsid w:val="000D2B8F"/>
    <w:rsid w:val="000D3963"/>
    <w:rsid w:val="000D3AF4"/>
    <w:rsid w:val="000D4A8F"/>
    <w:rsid w:val="000D5B9D"/>
    <w:rsid w:val="000D6887"/>
    <w:rsid w:val="000D7266"/>
    <w:rsid w:val="000E1328"/>
    <w:rsid w:val="000E2D7E"/>
    <w:rsid w:val="000E3BDD"/>
    <w:rsid w:val="000E5D18"/>
    <w:rsid w:val="000E6265"/>
    <w:rsid w:val="000E67AA"/>
    <w:rsid w:val="000E6C82"/>
    <w:rsid w:val="000E7AD0"/>
    <w:rsid w:val="000F082C"/>
    <w:rsid w:val="000F1759"/>
    <w:rsid w:val="000F1DC4"/>
    <w:rsid w:val="000F2C0C"/>
    <w:rsid w:val="000F4B22"/>
    <w:rsid w:val="000F4C4C"/>
    <w:rsid w:val="000F68B7"/>
    <w:rsid w:val="000F6A28"/>
    <w:rsid w:val="000F78FF"/>
    <w:rsid w:val="0010236A"/>
    <w:rsid w:val="00102637"/>
    <w:rsid w:val="00104C0E"/>
    <w:rsid w:val="00105D96"/>
    <w:rsid w:val="0010646A"/>
    <w:rsid w:val="001064AC"/>
    <w:rsid w:val="00107BE1"/>
    <w:rsid w:val="00107ED4"/>
    <w:rsid w:val="001100CA"/>
    <w:rsid w:val="00110109"/>
    <w:rsid w:val="0011041A"/>
    <w:rsid w:val="00111FAC"/>
    <w:rsid w:val="00112D73"/>
    <w:rsid w:val="001176C8"/>
    <w:rsid w:val="00120522"/>
    <w:rsid w:val="00126A6B"/>
    <w:rsid w:val="00126C69"/>
    <w:rsid w:val="0013134C"/>
    <w:rsid w:val="001314BE"/>
    <w:rsid w:val="00131F91"/>
    <w:rsid w:val="001344D0"/>
    <w:rsid w:val="00134D63"/>
    <w:rsid w:val="00135A3B"/>
    <w:rsid w:val="001370C8"/>
    <w:rsid w:val="00137C9D"/>
    <w:rsid w:val="00140D4F"/>
    <w:rsid w:val="0014334D"/>
    <w:rsid w:val="0014390C"/>
    <w:rsid w:val="00143ADE"/>
    <w:rsid w:val="00144636"/>
    <w:rsid w:val="0014743C"/>
    <w:rsid w:val="00147924"/>
    <w:rsid w:val="00153F33"/>
    <w:rsid w:val="00154209"/>
    <w:rsid w:val="00154E8E"/>
    <w:rsid w:val="0015695D"/>
    <w:rsid w:val="00160820"/>
    <w:rsid w:val="00163AD1"/>
    <w:rsid w:val="00164861"/>
    <w:rsid w:val="001650C5"/>
    <w:rsid w:val="00165B42"/>
    <w:rsid w:val="00167021"/>
    <w:rsid w:val="0017093C"/>
    <w:rsid w:val="00170F5D"/>
    <w:rsid w:val="00172A1B"/>
    <w:rsid w:val="001750BC"/>
    <w:rsid w:val="001751EE"/>
    <w:rsid w:val="00175B07"/>
    <w:rsid w:val="00175C84"/>
    <w:rsid w:val="001813DC"/>
    <w:rsid w:val="00181605"/>
    <w:rsid w:val="0019306D"/>
    <w:rsid w:val="00194925"/>
    <w:rsid w:val="00194E9A"/>
    <w:rsid w:val="001972DB"/>
    <w:rsid w:val="00197B78"/>
    <w:rsid w:val="00197E8E"/>
    <w:rsid w:val="001A0FD9"/>
    <w:rsid w:val="001A2261"/>
    <w:rsid w:val="001A3B54"/>
    <w:rsid w:val="001A5645"/>
    <w:rsid w:val="001A6DB9"/>
    <w:rsid w:val="001B078E"/>
    <w:rsid w:val="001B0BA0"/>
    <w:rsid w:val="001B1059"/>
    <w:rsid w:val="001B1111"/>
    <w:rsid w:val="001B27A5"/>
    <w:rsid w:val="001B4C6F"/>
    <w:rsid w:val="001B5667"/>
    <w:rsid w:val="001C09D7"/>
    <w:rsid w:val="001C3CA7"/>
    <w:rsid w:val="001C45F4"/>
    <w:rsid w:val="001C60A7"/>
    <w:rsid w:val="001C6F04"/>
    <w:rsid w:val="001C7679"/>
    <w:rsid w:val="001D09EB"/>
    <w:rsid w:val="001D1218"/>
    <w:rsid w:val="001D17E3"/>
    <w:rsid w:val="001D414C"/>
    <w:rsid w:val="001D469C"/>
    <w:rsid w:val="001D4B40"/>
    <w:rsid w:val="001E0A3D"/>
    <w:rsid w:val="001E0AF0"/>
    <w:rsid w:val="001E1590"/>
    <w:rsid w:val="001E17F3"/>
    <w:rsid w:val="001E3570"/>
    <w:rsid w:val="001E6EE7"/>
    <w:rsid w:val="001E72EB"/>
    <w:rsid w:val="001F1883"/>
    <w:rsid w:val="001F741A"/>
    <w:rsid w:val="00203987"/>
    <w:rsid w:val="00203E6C"/>
    <w:rsid w:val="00206519"/>
    <w:rsid w:val="002100BB"/>
    <w:rsid w:val="002101AA"/>
    <w:rsid w:val="002106C4"/>
    <w:rsid w:val="00213798"/>
    <w:rsid w:val="00214953"/>
    <w:rsid w:val="00214A29"/>
    <w:rsid w:val="00221C72"/>
    <w:rsid w:val="002230D4"/>
    <w:rsid w:val="002236CF"/>
    <w:rsid w:val="00223E51"/>
    <w:rsid w:val="00230997"/>
    <w:rsid w:val="0023546F"/>
    <w:rsid w:val="00235F23"/>
    <w:rsid w:val="00237439"/>
    <w:rsid w:val="0024284F"/>
    <w:rsid w:val="0024493C"/>
    <w:rsid w:val="0024564B"/>
    <w:rsid w:val="00245D6A"/>
    <w:rsid w:val="00247458"/>
    <w:rsid w:val="0025526D"/>
    <w:rsid w:val="0025592A"/>
    <w:rsid w:val="00257C97"/>
    <w:rsid w:val="002605E3"/>
    <w:rsid w:val="002618E0"/>
    <w:rsid w:val="00263233"/>
    <w:rsid w:val="00264B22"/>
    <w:rsid w:val="0026584B"/>
    <w:rsid w:val="002669BC"/>
    <w:rsid w:val="002670F9"/>
    <w:rsid w:val="00270A5A"/>
    <w:rsid w:val="00271405"/>
    <w:rsid w:val="002743E6"/>
    <w:rsid w:val="00282444"/>
    <w:rsid w:val="002828BC"/>
    <w:rsid w:val="00282978"/>
    <w:rsid w:val="00282C71"/>
    <w:rsid w:val="00283419"/>
    <w:rsid w:val="00284131"/>
    <w:rsid w:val="002854E3"/>
    <w:rsid w:val="0028665D"/>
    <w:rsid w:val="00287338"/>
    <w:rsid w:val="00290A39"/>
    <w:rsid w:val="00291EE3"/>
    <w:rsid w:val="00293637"/>
    <w:rsid w:val="002937B4"/>
    <w:rsid w:val="002967B9"/>
    <w:rsid w:val="0029703C"/>
    <w:rsid w:val="002A0D92"/>
    <w:rsid w:val="002A1388"/>
    <w:rsid w:val="002A1ABF"/>
    <w:rsid w:val="002A24ED"/>
    <w:rsid w:val="002A410E"/>
    <w:rsid w:val="002A613C"/>
    <w:rsid w:val="002A7F7C"/>
    <w:rsid w:val="002B242F"/>
    <w:rsid w:val="002B31B3"/>
    <w:rsid w:val="002B3AAF"/>
    <w:rsid w:val="002C1081"/>
    <w:rsid w:val="002C1E57"/>
    <w:rsid w:val="002C2F02"/>
    <w:rsid w:val="002C3E09"/>
    <w:rsid w:val="002C589D"/>
    <w:rsid w:val="002C6204"/>
    <w:rsid w:val="002C7FFE"/>
    <w:rsid w:val="002D1C48"/>
    <w:rsid w:val="002D3896"/>
    <w:rsid w:val="002D47A8"/>
    <w:rsid w:val="002D49D6"/>
    <w:rsid w:val="002D630F"/>
    <w:rsid w:val="002D6C1E"/>
    <w:rsid w:val="002D7A05"/>
    <w:rsid w:val="002D7C46"/>
    <w:rsid w:val="002E0561"/>
    <w:rsid w:val="002E0F5C"/>
    <w:rsid w:val="002E1AEF"/>
    <w:rsid w:val="002E3687"/>
    <w:rsid w:val="002E4AFF"/>
    <w:rsid w:val="002E661D"/>
    <w:rsid w:val="002E6ABA"/>
    <w:rsid w:val="002E7939"/>
    <w:rsid w:val="002F03FF"/>
    <w:rsid w:val="002F24A7"/>
    <w:rsid w:val="002F2DF4"/>
    <w:rsid w:val="002F39AA"/>
    <w:rsid w:val="002F5417"/>
    <w:rsid w:val="002F769E"/>
    <w:rsid w:val="002F7787"/>
    <w:rsid w:val="00301704"/>
    <w:rsid w:val="00303081"/>
    <w:rsid w:val="00303CCA"/>
    <w:rsid w:val="00305C9B"/>
    <w:rsid w:val="00305F91"/>
    <w:rsid w:val="003061D0"/>
    <w:rsid w:val="00311B42"/>
    <w:rsid w:val="003123C0"/>
    <w:rsid w:val="0031334B"/>
    <w:rsid w:val="00313A9D"/>
    <w:rsid w:val="00316F53"/>
    <w:rsid w:val="00320D6D"/>
    <w:rsid w:val="0032466D"/>
    <w:rsid w:val="00326D12"/>
    <w:rsid w:val="003273A8"/>
    <w:rsid w:val="0032774A"/>
    <w:rsid w:val="003300DF"/>
    <w:rsid w:val="00332130"/>
    <w:rsid w:val="00332C76"/>
    <w:rsid w:val="00336847"/>
    <w:rsid w:val="00341C67"/>
    <w:rsid w:val="00341F9C"/>
    <w:rsid w:val="00344CC6"/>
    <w:rsid w:val="00345AAD"/>
    <w:rsid w:val="00345D52"/>
    <w:rsid w:val="003477BC"/>
    <w:rsid w:val="00351DA0"/>
    <w:rsid w:val="00351E29"/>
    <w:rsid w:val="00354403"/>
    <w:rsid w:val="0035477C"/>
    <w:rsid w:val="00355782"/>
    <w:rsid w:val="003559AF"/>
    <w:rsid w:val="0036413F"/>
    <w:rsid w:val="00377083"/>
    <w:rsid w:val="00380172"/>
    <w:rsid w:val="00380A53"/>
    <w:rsid w:val="00381256"/>
    <w:rsid w:val="00381443"/>
    <w:rsid w:val="003815A4"/>
    <w:rsid w:val="003843A2"/>
    <w:rsid w:val="003848C4"/>
    <w:rsid w:val="0038637C"/>
    <w:rsid w:val="00387120"/>
    <w:rsid w:val="00387F59"/>
    <w:rsid w:val="00391C67"/>
    <w:rsid w:val="00392735"/>
    <w:rsid w:val="00393B73"/>
    <w:rsid w:val="00396720"/>
    <w:rsid w:val="003A1DDA"/>
    <w:rsid w:val="003A2CC6"/>
    <w:rsid w:val="003A2E67"/>
    <w:rsid w:val="003A3CB8"/>
    <w:rsid w:val="003A40DB"/>
    <w:rsid w:val="003A4FC0"/>
    <w:rsid w:val="003A4FE2"/>
    <w:rsid w:val="003A6BA8"/>
    <w:rsid w:val="003A7833"/>
    <w:rsid w:val="003A7D7A"/>
    <w:rsid w:val="003B1F11"/>
    <w:rsid w:val="003B4E83"/>
    <w:rsid w:val="003B6582"/>
    <w:rsid w:val="003C0FF9"/>
    <w:rsid w:val="003C1221"/>
    <w:rsid w:val="003C2DF1"/>
    <w:rsid w:val="003C3516"/>
    <w:rsid w:val="003C3F34"/>
    <w:rsid w:val="003C47D8"/>
    <w:rsid w:val="003C4D5A"/>
    <w:rsid w:val="003C5847"/>
    <w:rsid w:val="003C5A3F"/>
    <w:rsid w:val="003C5C4C"/>
    <w:rsid w:val="003C7EE2"/>
    <w:rsid w:val="003D1FBF"/>
    <w:rsid w:val="003D2381"/>
    <w:rsid w:val="003D3EFB"/>
    <w:rsid w:val="003D4B26"/>
    <w:rsid w:val="003D5A18"/>
    <w:rsid w:val="003D71CC"/>
    <w:rsid w:val="003D7BAC"/>
    <w:rsid w:val="003D7F07"/>
    <w:rsid w:val="003E4069"/>
    <w:rsid w:val="003E4CA3"/>
    <w:rsid w:val="003E54D2"/>
    <w:rsid w:val="003E5885"/>
    <w:rsid w:val="003E58D7"/>
    <w:rsid w:val="003E5BB0"/>
    <w:rsid w:val="003F0B57"/>
    <w:rsid w:val="003F11C1"/>
    <w:rsid w:val="003F1B99"/>
    <w:rsid w:val="003F559D"/>
    <w:rsid w:val="00400A54"/>
    <w:rsid w:val="004015E6"/>
    <w:rsid w:val="004046EE"/>
    <w:rsid w:val="00405BB6"/>
    <w:rsid w:val="00412FE1"/>
    <w:rsid w:val="00414BF2"/>
    <w:rsid w:val="004150BC"/>
    <w:rsid w:val="00430CE3"/>
    <w:rsid w:val="00431112"/>
    <w:rsid w:val="004356B9"/>
    <w:rsid w:val="00436131"/>
    <w:rsid w:val="0043651C"/>
    <w:rsid w:val="004369CD"/>
    <w:rsid w:val="00441550"/>
    <w:rsid w:val="00443C53"/>
    <w:rsid w:val="0044522F"/>
    <w:rsid w:val="0044590E"/>
    <w:rsid w:val="004506DF"/>
    <w:rsid w:val="004518A5"/>
    <w:rsid w:val="004525F9"/>
    <w:rsid w:val="004537E8"/>
    <w:rsid w:val="00454AE4"/>
    <w:rsid w:val="00457627"/>
    <w:rsid w:val="00457867"/>
    <w:rsid w:val="004578D5"/>
    <w:rsid w:val="00460CB4"/>
    <w:rsid w:val="0046298D"/>
    <w:rsid w:val="00466BDD"/>
    <w:rsid w:val="004670B5"/>
    <w:rsid w:val="0047093E"/>
    <w:rsid w:val="00472616"/>
    <w:rsid w:val="00473BEE"/>
    <w:rsid w:val="004759E8"/>
    <w:rsid w:val="00476A66"/>
    <w:rsid w:val="00477827"/>
    <w:rsid w:val="0048019E"/>
    <w:rsid w:val="00480412"/>
    <w:rsid w:val="00480AEF"/>
    <w:rsid w:val="00486793"/>
    <w:rsid w:val="0049055C"/>
    <w:rsid w:val="00490AC5"/>
    <w:rsid w:val="00490E46"/>
    <w:rsid w:val="00491AB5"/>
    <w:rsid w:val="00492B16"/>
    <w:rsid w:val="004A1296"/>
    <w:rsid w:val="004A2696"/>
    <w:rsid w:val="004A421D"/>
    <w:rsid w:val="004A4967"/>
    <w:rsid w:val="004B0401"/>
    <w:rsid w:val="004B1209"/>
    <w:rsid w:val="004B29C7"/>
    <w:rsid w:val="004B64C2"/>
    <w:rsid w:val="004B6A39"/>
    <w:rsid w:val="004C2442"/>
    <w:rsid w:val="004C4BBB"/>
    <w:rsid w:val="004C6D31"/>
    <w:rsid w:val="004C77D2"/>
    <w:rsid w:val="004D1485"/>
    <w:rsid w:val="004D27CE"/>
    <w:rsid w:val="004D348F"/>
    <w:rsid w:val="004D477C"/>
    <w:rsid w:val="004D701F"/>
    <w:rsid w:val="004E2A90"/>
    <w:rsid w:val="004E3462"/>
    <w:rsid w:val="004E3709"/>
    <w:rsid w:val="004E5B2E"/>
    <w:rsid w:val="004E5BE1"/>
    <w:rsid w:val="004E773E"/>
    <w:rsid w:val="004F3E6B"/>
    <w:rsid w:val="004F59D4"/>
    <w:rsid w:val="004F7B0A"/>
    <w:rsid w:val="00500617"/>
    <w:rsid w:val="00501013"/>
    <w:rsid w:val="00502160"/>
    <w:rsid w:val="005028F6"/>
    <w:rsid w:val="00505E5A"/>
    <w:rsid w:val="00505FF0"/>
    <w:rsid w:val="00506071"/>
    <w:rsid w:val="00506173"/>
    <w:rsid w:val="00506CF8"/>
    <w:rsid w:val="00507311"/>
    <w:rsid w:val="00507A25"/>
    <w:rsid w:val="0051196B"/>
    <w:rsid w:val="005130E3"/>
    <w:rsid w:val="00513801"/>
    <w:rsid w:val="00515F4C"/>
    <w:rsid w:val="00520804"/>
    <w:rsid w:val="005223A9"/>
    <w:rsid w:val="00522AEA"/>
    <w:rsid w:val="00522F05"/>
    <w:rsid w:val="00523602"/>
    <w:rsid w:val="005246F9"/>
    <w:rsid w:val="00527221"/>
    <w:rsid w:val="005306E6"/>
    <w:rsid w:val="00530997"/>
    <w:rsid w:val="00530A22"/>
    <w:rsid w:val="00531BDB"/>
    <w:rsid w:val="005324E2"/>
    <w:rsid w:val="00532C34"/>
    <w:rsid w:val="00533840"/>
    <w:rsid w:val="00535037"/>
    <w:rsid w:val="00536055"/>
    <w:rsid w:val="005374CA"/>
    <w:rsid w:val="00537F33"/>
    <w:rsid w:val="00540222"/>
    <w:rsid w:val="0054086E"/>
    <w:rsid w:val="005419C6"/>
    <w:rsid w:val="005432A1"/>
    <w:rsid w:val="00544C69"/>
    <w:rsid w:val="0055005D"/>
    <w:rsid w:val="005501B2"/>
    <w:rsid w:val="0055167B"/>
    <w:rsid w:val="00551F14"/>
    <w:rsid w:val="005548E4"/>
    <w:rsid w:val="00556CC5"/>
    <w:rsid w:val="005578F7"/>
    <w:rsid w:val="0056047A"/>
    <w:rsid w:val="005608FD"/>
    <w:rsid w:val="005614B1"/>
    <w:rsid w:val="00561678"/>
    <w:rsid w:val="00562A95"/>
    <w:rsid w:val="00564117"/>
    <w:rsid w:val="005643B7"/>
    <w:rsid w:val="005645C8"/>
    <w:rsid w:val="0057225D"/>
    <w:rsid w:val="00573BC9"/>
    <w:rsid w:val="00575C8D"/>
    <w:rsid w:val="005770AB"/>
    <w:rsid w:val="0057777C"/>
    <w:rsid w:val="005779ED"/>
    <w:rsid w:val="00580B4F"/>
    <w:rsid w:val="00581DF7"/>
    <w:rsid w:val="00582C98"/>
    <w:rsid w:val="00584ED3"/>
    <w:rsid w:val="00590E22"/>
    <w:rsid w:val="005939D2"/>
    <w:rsid w:val="00594319"/>
    <w:rsid w:val="005943FF"/>
    <w:rsid w:val="00595164"/>
    <w:rsid w:val="0059568C"/>
    <w:rsid w:val="00597245"/>
    <w:rsid w:val="005A1D97"/>
    <w:rsid w:val="005A223F"/>
    <w:rsid w:val="005A232F"/>
    <w:rsid w:val="005A4C98"/>
    <w:rsid w:val="005A56CC"/>
    <w:rsid w:val="005A6C96"/>
    <w:rsid w:val="005A6CF0"/>
    <w:rsid w:val="005B095A"/>
    <w:rsid w:val="005B0B8B"/>
    <w:rsid w:val="005B0E5F"/>
    <w:rsid w:val="005B1761"/>
    <w:rsid w:val="005B224B"/>
    <w:rsid w:val="005B2E92"/>
    <w:rsid w:val="005B4BDB"/>
    <w:rsid w:val="005B4C9C"/>
    <w:rsid w:val="005B51DB"/>
    <w:rsid w:val="005C02E1"/>
    <w:rsid w:val="005C0707"/>
    <w:rsid w:val="005C2851"/>
    <w:rsid w:val="005C3DF9"/>
    <w:rsid w:val="005C5BE2"/>
    <w:rsid w:val="005C6752"/>
    <w:rsid w:val="005C6DCC"/>
    <w:rsid w:val="005D072A"/>
    <w:rsid w:val="005D0C3E"/>
    <w:rsid w:val="005D14F4"/>
    <w:rsid w:val="005D3437"/>
    <w:rsid w:val="005D5B7C"/>
    <w:rsid w:val="005D7628"/>
    <w:rsid w:val="005D7904"/>
    <w:rsid w:val="005E03BB"/>
    <w:rsid w:val="005E250A"/>
    <w:rsid w:val="005E4311"/>
    <w:rsid w:val="005E6ED0"/>
    <w:rsid w:val="005E7DE5"/>
    <w:rsid w:val="005F231B"/>
    <w:rsid w:val="005F3243"/>
    <w:rsid w:val="005F3967"/>
    <w:rsid w:val="005F55E1"/>
    <w:rsid w:val="005F5B5A"/>
    <w:rsid w:val="005F6172"/>
    <w:rsid w:val="00602B8F"/>
    <w:rsid w:val="00604512"/>
    <w:rsid w:val="00607759"/>
    <w:rsid w:val="0061102F"/>
    <w:rsid w:val="006112D3"/>
    <w:rsid w:val="00611A00"/>
    <w:rsid w:val="00611DD6"/>
    <w:rsid w:val="006127BC"/>
    <w:rsid w:val="006135DA"/>
    <w:rsid w:val="00616A6F"/>
    <w:rsid w:val="00622CA6"/>
    <w:rsid w:val="00624716"/>
    <w:rsid w:val="00626418"/>
    <w:rsid w:val="006310C7"/>
    <w:rsid w:val="0063172A"/>
    <w:rsid w:val="0063430B"/>
    <w:rsid w:val="00635F6D"/>
    <w:rsid w:val="00640EFD"/>
    <w:rsid w:val="00642531"/>
    <w:rsid w:val="00643585"/>
    <w:rsid w:val="00644B9D"/>
    <w:rsid w:val="006455EF"/>
    <w:rsid w:val="00645651"/>
    <w:rsid w:val="00645741"/>
    <w:rsid w:val="00645D0B"/>
    <w:rsid w:val="0064605F"/>
    <w:rsid w:val="006471BC"/>
    <w:rsid w:val="0064767E"/>
    <w:rsid w:val="006476D8"/>
    <w:rsid w:val="00651541"/>
    <w:rsid w:val="0065203F"/>
    <w:rsid w:val="00654B43"/>
    <w:rsid w:val="00655D96"/>
    <w:rsid w:val="00656120"/>
    <w:rsid w:val="0065655B"/>
    <w:rsid w:val="00657D5E"/>
    <w:rsid w:val="00657F86"/>
    <w:rsid w:val="00663685"/>
    <w:rsid w:val="00665127"/>
    <w:rsid w:val="00665158"/>
    <w:rsid w:val="006669E2"/>
    <w:rsid w:val="0067124E"/>
    <w:rsid w:val="00672B0C"/>
    <w:rsid w:val="006734FF"/>
    <w:rsid w:val="006761ED"/>
    <w:rsid w:val="006766CC"/>
    <w:rsid w:val="00680055"/>
    <w:rsid w:val="00680A75"/>
    <w:rsid w:val="00681131"/>
    <w:rsid w:val="00682F5E"/>
    <w:rsid w:val="0068331D"/>
    <w:rsid w:val="006833B0"/>
    <w:rsid w:val="0068354D"/>
    <w:rsid w:val="0068470C"/>
    <w:rsid w:val="00684908"/>
    <w:rsid w:val="00684A1D"/>
    <w:rsid w:val="00684F43"/>
    <w:rsid w:val="00690296"/>
    <w:rsid w:val="00693127"/>
    <w:rsid w:val="0069453A"/>
    <w:rsid w:val="00694C32"/>
    <w:rsid w:val="00695CA0"/>
    <w:rsid w:val="00695E14"/>
    <w:rsid w:val="0069656A"/>
    <w:rsid w:val="006A0060"/>
    <w:rsid w:val="006A0E0E"/>
    <w:rsid w:val="006A3BE8"/>
    <w:rsid w:val="006A454C"/>
    <w:rsid w:val="006A5730"/>
    <w:rsid w:val="006A581B"/>
    <w:rsid w:val="006A6AEF"/>
    <w:rsid w:val="006A7875"/>
    <w:rsid w:val="006A7EC8"/>
    <w:rsid w:val="006B2910"/>
    <w:rsid w:val="006B336B"/>
    <w:rsid w:val="006B7CB5"/>
    <w:rsid w:val="006C0E45"/>
    <w:rsid w:val="006C18B5"/>
    <w:rsid w:val="006C4934"/>
    <w:rsid w:val="006C4D59"/>
    <w:rsid w:val="006C6C60"/>
    <w:rsid w:val="006C6CA4"/>
    <w:rsid w:val="006D1389"/>
    <w:rsid w:val="006D2480"/>
    <w:rsid w:val="006D4DDD"/>
    <w:rsid w:val="006D617F"/>
    <w:rsid w:val="006D6FE5"/>
    <w:rsid w:val="006E38A8"/>
    <w:rsid w:val="006E397A"/>
    <w:rsid w:val="006E4B39"/>
    <w:rsid w:val="006F08BE"/>
    <w:rsid w:val="006F1157"/>
    <w:rsid w:val="006F21AF"/>
    <w:rsid w:val="006F3C68"/>
    <w:rsid w:val="006F610B"/>
    <w:rsid w:val="006F7043"/>
    <w:rsid w:val="00701636"/>
    <w:rsid w:val="00703276"/>
    <w:rsid w:val="00704B64"/>
    <w:rsid w:val="007053D8"/>
    <w:rsid w:val="00705881"/>
    <w:rsid w:val="00710E5B"/>
    <w:rsid w:val="00714021"/>
    <w:rsid w:val="007146EA"/>
    <w:rsid w:val="00715D2B"/>
    <w:rsid w:val="00720631"/>
    <w:rsid w:val="00721079"/>
    <w:rsid w:val="0072145D"/>
    <w:rsid w:val="0072363C"/>
    <w:rsid w:val="00724C06"/>
    <w:rsid w:val="00724DB0"/>
    <w:rsid w:val="00725160"/>
    <w:rsid w:val="00726DDA"/>
    <w:rsid w:val="00730F13"/>
    <w:rsid w:val="00731A99"/>
    <w:rsid w:val="00741B19"/>
    <w:rsid w:val="00741F59"/>
    <w:rsid w:val="0074227B"/>
    <w:rsid w:val="007423EB"/>
    <w:rsid w:val="00742487"/>
    <w:rsid w:val="007445F1"/>
    <w:rsid w:val="007531F1"/>
    <w:rsid w:val="00753C71"/>
    <w:rsid w:val="0075485D"/>
    <w:rsid w:val="00756982"/>
    <w:rsid w:val="00757D8E"/>
    <w:rsid w:val="00761212"/>
    <w:rsid w:val="00761EA7"/>
    <w:rsid w:val="00762FCD"/>
    <w:rsid w:val="00763990"/>
    <w:rsid w:val="0076624C"/>
    <w:rsid w:val="0076665D"/>
    <w:rsid w:val="007714EC"/>
    <w:rsid w:val="007727A0"/>
    <w:rsid w:val="007730BB"/>
    <w:rsid w:val="00773CE5"/>
    <w:rsid w:val="00774EB7"/>
    <w:rsid w:val="00777806"/>
    <w:rsid w:val="0077781F"/>
    <w:rsid w:val="007806A9"/>
    <w:rsid w:val="007853C7"/>
    <w:rsid w:val="0078582D"/>
    <w:rsid w:val="00786348"/>
    <w:rsid w:val="0078755C"/>
    <w:rsid w:val="00791F55"/>
    <w:rsid w:val="00795C41"/>
    <w:rsid w:val="00795F25"/>
    <w:rsid w:val="00796720"/>
    <w:rsid w:val="007A0781"/>
    <w:rsid w:val="007A07A2"/>
    <w:rsid w:val="007A0A55"/>
    <w:rsid w:val="007A20BD"/>
    <w:rsid w:val="007A410D"/>
    <w:rsid w:val="007A6C5B"/>
    <w:rsid w:val="007A7A0E"/>
    <w:rsid w:val="007B100A"/>
    <w:rsid w:val="007B1240"/>
    <w:rsid w:val="007B12CF"/>
    <w:rsid w:val="007B33AB"/>
    <w:rsid w:val="007B3E23"/>
    <w:rsid w:val="007B7AD5"/>
    <w:rsid w:val="007B7AF4"/>
    <w:rsid w:val="007B7E5F"/>
    <w:rsid w:val="007C05A3"/>
    <w:rsid w:val="007C0B2D"/>
    <w:rsid w:val="007C1B66"/>
    <w:rsid w:val="007C545C"/>
    <w:rsid w:val="007C5F3C"/>
    <w:rsid w:val="007C72E0"/>
    <w:rsid w:val="007D1B81"/>
    <w:rsid w:val="007D3DC1"/>
    <w:rsid w:val="007D431B"/>
    <w:rsid w:val="007D4504"/>
    <w:rsid w:val="007D56D6"/>
    <w:rsid w:val="007D6831"/>
    <w:rsid w:val="007E10D9"/>
    <w:rsid w:val="007E43C9"/>
    <w:rsid w:val="007E5C6E"/>
    <w:rsid w:val="007E62E7"/>
    <w:rsid w:val="007E63A0"/>
    <w:rsid w:val="007F0E73"/>
    <w:rsid w:val="007F10E6"/>
    <w:rsid w:val="007F2458"/>
    <w:rsid w:val="007F24E5"/>
    <w:rsid w:val="007F251C"/>
    <w:rsid w:val="007F34D6"/>
    <w:rsid w:val="007F3561"/>
    <w:rsid w:val="007F583E"/>
    <w:rsid w:val="007F737E"/>
    <w:rsid w:val="00801E33"/>
    <w:rsid w:val="0080304B"/>
    <w:rsid w:val="00805636"/>
    <w:rsid w:val="008056C3"/>
    <w:rsid w:val="008063D5"/>
    <w:rsid w:val="00807943"/>
    <w:rsid w:val="008125BF"/>
    <w:rsid w:val="00815D6C"/>
    <w:rsid w:val="00816B14"/>
    <w:rsid w:val="00817860"/>
    <w:rsid w:val="00817D15"/>
    <w:rsid w:val="00822A1E"/>
    <w:rsid w:val="0083083F"/>
    <w:rsid w:val="00833EC4"/>
    <w:rsid w:val="00837299"/>
    <w:rsid w:val="008410A8"/>
    <w:rsid w:val="00843963"/>
    <w:rsid w:val="008561E6"/>
    <w:rsid w:val="00862BF4"/>
    <w:rsid w:val="00862C91"/>
    <w:rsid w:val="00866AF6"/>
    <w:rsid w:val="008671BE"/>
    <w:rsid w:val="00870A68"/>
    <w:rsid w:val="008756F1"/>
    <w:rsid w:val="00880207"/>
    <w:rsid w:val="00881C60"/>
    <w:rsid w:val="00884E43"/>
    <w:rsid w:val="00887CC2"/>
    <w:rsid w:val="00891080"/>
    <w:rsid w:val="008916A3"/>
    <w:rsid w:val="00891EF7"/>
    <w:rsid w:val="00892E16"/>
    <w:rsid w:val="0089446D"/>
    <w:rsid w:val="00897F89"/>
    <w:rsid w:val="008A1E1A"/>
    <w:rsid w:val="008A29AE"/>
    <w:rsid w:val="008A572B"/>
    <w:rsid w:val="008A63F6"/>
    <w:rsid w:val="008B387F"/>
    <w:rsid w:val="008B4915"/>
    <w:rsid w:val="008B7351"/>
    <w:rsid w:val="008C097C"/>
    <w:rsid w:val="008C6633"/>
    <w:rsid w:val="008C7662"/>
    <w:rsid w:val="008D061B"/>
    <w:rsid w:val="008D176B"/>
    <w:rsid w:val="008D21F3"/>
    <w:rsid w:val="008D2FC2"/>
    <w:rsid w:val="008D46CC"/>
    <w:rsid w:val="008D6D50"/>
    <w:rsid w:val="008E5918"/>
    <w:rsid w:val="008E6A20"/>
    <w:rsid w:val="008E7099"/>
    <w:rsid w:val="008E7962"/>
    <w:rsid w:val="008F4316"/>
    <w:rsid w:val="008F5262"/>
    <w:rsid w:val="008F5463"/>
    <w:rsid w:val="008F66E5"/>
    <w:rsid w:val="008F7DD9"/>
    <w:rsid w:val="00902F59"/>
    <w:rsid w:val="00903565"/>
    <w:rsid w:val="00904AA1"/>
    <w:rsid w:val="00906207"/>
    <w:rsid w:val="009104FA"/>
    <w:rsid w:val="00911467"/>
    <w:rsid w:val="00912433"/>
    <w:rsid w:val="00912561"/>
    <w:rsid w:val="00912D4C"/>
    <w:rsid w:val="00913120"/>
    <w:rsid w:val="00913763"/>
    <w:rsid w:val="00913CF1"/>
    <w:rsid w:val="00914AC4"/>
    <w:rsid w:val="00916447"/>
    <w:rsid w:val="0092099F"/>
    <w:rsid w:val="009229E7"/>
    <w:rsid w:val="00924B28"/>
    <w:rsid w:val="00930CAF"/>
    <w:rsid w:val="00931257"/>
    <w:rsid w:val="00931B72"/>
    <w:rsid w:val="00933C6A"/>
    <w:rsid w:val="0094474E"/>
    <w:rsid w:val="009452E3"/>
    <w:rsid w:val="00946E0F"/>
    <w:rsid w:val="00950861"/>
    <w:rsid w:val="00951EC0"/>
    <w:rsid w:val="00952694"/>
    <w:rsid w:val="00952FDD"/>
    <w:rsid w:val="009533DC"/>
    <w:rsid w:val="00956432"/>
    <w:rsid w:val="00956A84"/>
    <w:rsid w:val="0096353D"/>
    <w:rsid w:val="00963A27"/>
    <w:rsid w:val="009669CF"/>
    <w:rsid w:val="00967ABB"/>
    <w:rsid w:val="00967CE4"/>
    <w:rsid w:val="0097208A"/>
    <w:rsid w:val="00973F59"/>
    <w:rsid w:val="009746A1"/>
    <w:rsid w:val="009761F2"/>
    <w:rsid w:val="00976A0D"/>
    <w:rsid w:val="00976BD8"/>
    <w:rsid w:val="00981A36"/>
    <w:rsid w:val="00981ED8"/>
    <w:rsid w:val="00985928"/>
    <w:rsid w:val="00985F17"/>
    <w:rsid w:val="00986FEF"/>
    <w:rsid w:val="00987981"/>
    <w:rsid w:val="00990B34"/>
    <w:rsid w:val="00992F54"/>
    <w:rsid w:val="00993F54"/>
    <w:rsid w:val="0099549E"/>
    <w:rsid w:val="00996FDC"/>
    <w:rsid w:val="0099768B"/>
    <w:rsid w:val="009A40F1"/>
    <w:rsid w:val="009A6AE0"/>
    <w:rsid w:val="009A6F05"/>
    <w:rsid w:val="009B1068"/>
    <w:rsid w:val="009B1AE1"/>
    <w:rsid w:val="009B23F1"/>
    <w:rsid w:val="009B4A57"/>
    <w:rsid w:val="009C4F86"/>
    <w:rsid w:val="009C6F1C"/>
    <w:rsid w:val="009D0D64"/>
    <w:rsid w:val="009D2A01"/>
    <w:rsid w:val="009D3BD8"/>
    <w:rsid w:val="009D3D08"/>
    <w:rsid w:val="009D6950"/>
    <w:rsid w:val="009D73F3"/>
    <w:rsid w:val="009E057F"/>
    <w:rsid w:val="009E116D"/>
    <w:rsid w:val="009E1332"/>
    <w:rsid w:val="009E2113"/>
    <w:rsid w:val="009E2D56"/>
    <w:rsid w:val="009E3087"/>
    <w:rsid w:val="009E4207"/>
    <w:rsid w:val="009E6F04"/>
    <w:rsid w:val="009F0EE6"/>
    <w:rsid w:val="009F0FCF"/>
    <w:rsid w:val="009F1867"/>
    <w:rsid w:val="009F1E30"/>
    <w:rsid w:val="009F1EED"/>
    <w:rsid w:val="009F2209"/>
    <w:rsid w:val="009F2CE5"/>
    <w:rsid w:val="009F354F"/>
    <w:rsid w:val="009F6FEC"/>
    <w:rsid w:val="009F75E1"/>
    <w:rsid w:val="009F792C"/>
    <w:rsid w:val="00A0098A"/>
    <w:rsid w:val="00A02A7A"/>
    <w:rsid w:val="00A02BB5"/>
    <w:rsid w:val="00A03173"/>
    <w:rsid w:val="00A03CDC"/>
    <w:rsid w:val="00A07492"/>
    <w:rsid w:val="00A07625"/>
    <w:rsid w:val="00A11232"/>
    <w:rsid w:val="00A114C5"/>
    <w:rsid w:val="00A1281A"/>
    <w:rsid w:val="00A14E9E"/>
    <w:rsid w:val="00A1531A"/>
    <w:rsid w:val="00A17592"/>
    <w:rsid w:val="00A17828"/>
    <w:rsid w:val="00A240C1"/>
    <w:rsid w:val="00A27350"/>
    <w:rsid w:val="00A35B32"/>
    <w:rsid w:val="00A37073"/>
    <w:rsid w:val="00A4377A"/>
    <w:rsid w:val="00A50C62"/>
    <w:rsid w:val="00A51A5A"/>
    <w:rsid w:val="00A522FB"/>
    <w:rsid w:val="00A528D6"/>
    <w:rsid w:val="00A535D1"/>
    <w:rsid w:val="00A55F29"/>
    <w:rsid w:val="00A63F64"/>
    <w:rsid w:val="00A648ED"/>
    <w:rsid w:val="00A65C16"/>
    <w:rsid w:val="00A66596"/>
    <w:rsid w:val="00A6763A"/>
    <w:rsid w:val="00A700F1"/>
    <w:rsid w:val="00A71394"/>
    <w:rsid w:val="00A75295"/>
    <w:rsid w:val="00A76D8B"/>
    <w:rsid w:val="00A76FB1"/>
    <w:rsid w:val="00A77271"/>
    <w:rsid w:val="00A820C9"/>
    <w:rsid w:val="00A83DFD"/>
    <w:rsid w:val="00A866F2"/>
    <w:rsid w:val="00A90754"/>
    <w:rsid w:val="00A90C03"/>
    <w:rsid w:val="00A90D3C"/>
    <w:rsid w:val="00A91E34"/>
    <w:rsid w:val="00A9368D"/>
    <w:rsid w:val="00A94388"/>
    <w:rsid w:val="00AA2851"/>
    <w:rsid w:val="00AA434D"/>
    <w:rsid w:val="00AA4CD2"/>
    <w:rsid w:val="00AA54C9"/>
    <w:rsid w:val="00AA7F43"/>
    <w:rsid w:val="00AB128E"/>
    <w:rsid w:val="00AB2B63"/>
    <w:rsid w:val="00AB2EA2"/>
    <w:rsid w:val="00AB494C"/>
    <w:rsid w:val="00AC14BF"/>
    <w:rsid w:val="00AC17A4"/>
    <w:rsid w:val="00AC3C5B"/>
    <w:rsid w:val="00AC3FCF"/>
    <w:rsid w:val="00AC611D"/>
    <w:rsid w:val="00AD2AEC"/>
    <w:rsid w:val="00AD3F0D"/>
    <w:rsid w:val="00AD780F"/>
    <w:rsid w:val="00AE0A42"/>
    <w:rsid w:val="00AE2EF0"/>
    <w:rsid w:val="00AE2FFB"/>
    <w:rsid w:val="00AE4A7B"/>
    <w:rsid w:val="00AE4CB5"/>
    <w:rsid w:val="00AE7AE4"/>
    <w:rsid w:val="00AE7D2A"/>
    <w:rsid w:val="00AF10C0"/>
    <w:rsid w:val="00AF19B5"/>
    <w:rsid w:val="00AF1E8F"/>
    <w:rsid w:val="00AF3C08"/>
    <w:rsid w:val="00AF4222"/>
    <w:rsid w:val="00AF60CC"/>
    <w:rsid w:val="00AF79BD"/>
    <w:rsid w:val="00AF7D5E"/>
    <w:rsid w:val="00B0159A"/>
    <w:rsid w:val="00B01C49"/>
    <w:rsid w:val="00B07AAC"/>
    <w:rsid w:val="00B07DBB"/>
    <w:rsid w:val="00B11670"/>
    <w:rsid w:val="00B13C89"/>
    <w:rsid w:val="00B15718"/>
    <w:rsid w:val="00B15E09"/>
    <w:rsid w:val="00B16686"/>
    <w:rsid w:val="00B17B06"/>
    <w:rsid w:val="00B17ECE"/>
    <w:rsid w:val="00B17EE1"/>
    <w:rsid w:val="00B22054"/>
    <w:rsid w:val="00B22BF9"/>
    <w:rsid w:val="00B22DA2"/>
    <w:rsid w:val="00B22EB8"/>
    <w:rsid w:val="00B26E20"/>
    <w:rsid w:val="00B32C6F"/>
    <w:rsid w:val="00B33121"/>
    <w:rsid w:val="00B345C6"/>
    <w:rsid w:val="00B34B60"/>
    <w:rsid w:val="00B35640"/>
    <w:rsid w:val="00B372BC"/>
    <w:rsid w:val="00B37C1B"/>
    <w:rsid w:val="00B37ED9"/>
    <w:rsid w:val="00B404E8"/>
    <w:rsid w:val="00B40671"/>
    <w:rsid w:val="00B427E0"/>
    <w:rsid w:val="00B441BB"/>
    <w:rsid w:val="00B451FF"/>
    <w:rsid w:val="00B45BC6"/>
    <w:rsid w:val="00B45F0F"/>
    <w:rsid w:val="00B46659"/>
    <w:rsid w:val="00B46B6A"/>
    <w:rsid w:val="00B52593"/>
    <w:rsid w:val="00B534ED"/>
    <w:rsid w:val="00B5474C"/>
    <w:rsid w:val="00B54948"/>
    <w:rsid w:val="00B574FE"/>
    <w:rsid w:val="00B602D6"/>
    <w:rsid w:val="00B60799"/>
    <w:rsid w:val="00B62B6E"/>
    <w:rsid w:val="00B64756"/>
    <w:rsid w:val="00B654FF"/>
    <w:rsid w:val="00B66E30"/>
    <w:rsid w:val="00B66F54"/>
    <w:rsid w:val="00B71D3F"/>
    <w:rsid w:val="00B72A56"/>
    <w:rsid w:val="00B733C6"/>
    <w:rsid w:val="00B75294"/>
    <w:rsid w:val="00B752F3"/>
    <w:rsid w:val="00B753D1"/>
    <w:rsid w:val="00B756D5"/>
    <w:rsid w:val="00B76CD8"/>
    <w:rsid w:val="00B80C78"/>
    <w:rsid w:val="00B80E2A"/>
    <w:rsid w:val="00B81581"/>
    <w:rsid w:val="00B84943"/>
    <w:rsid w:val="00B86C42"/>
    <w:rsid w:val="00B87C91"/>
    <w:rsid w:val="00B9035A"/>
    <w:rsid w:val="00B90C5F"/>
    <w:rsid w:val="00B90CAF"/>
    <w:rsid w:val="00B91B9A"/>
    <w:rsid w:val="00B9288D"/>
    <w:rsid w:val="00B92908"/>
    <w:rsid w:val="00B92A3B"/>
    <w:rsid w:val="00B92FFB"/>
    <w:rsid w:val="00B97ED9"/>
    <w:rsid w:val="00BA042E"/>
    <w:rsid w:val="00BA0840"/>
    <w:rsid w:val="00BA0B54"/>
    <w:rsid w:val="00BA2A92"/>
    <w:rsid w:val="00BA4E59"/>
    <w:rsid w:val="00BA4F6F"/>
    <w:rsid w:val="00BA5239"/>
    <w:rsid w:val="00BA56B4"/>
    <w:rsid w:val="00BA5C09"/>
    <w:rsid w:val="00BB050D"/>
    <w:rsid w:val="00BB5269"/>
    <w:rsid w:val="00BB598C"/>
    <w:rsid w:val="00BC03D3"/>
    <w:rsid w:val="00BC2203"/>
    <w:rsid w:val="00BC3C1A"/>
    <w:rsid w:val="00BC3ED4"/>
    <w:rsid w:val="00BC5E71"/>
    <w:rsid w:val="00BC73F8"/>
    <w:rsid w:val="00BD399C"/>
    <w:rsid w:val="00BD403C"/>
    <w:rsid w:val="00BD4E87"/>
    <w:rsid w:val="00BD537E"/>
    <w:rsid w:val="00BD712F"/>
    <w:rsid w:val="00BD7ACD"/>
    <w:rsid w:val="00BE0F9E"/>
    <w:rsid w:val="00BE2F48"/>
    <w:rsid w:val="00BF1646"/>
    <w:rsid w:val="00BF196A"/>
    <w:rsid w:val="00BF3EBC"/>
    <w:rsid w:val="00BF45FD"/>
    <w:rsid w:val="00BF469A"/>
    <w:rsid w:val="00BF654D"/>
    <w:rsid w:val="00BF7B99"/>
    <w:rsid w:val="00C011F2"/>
    <w:rsid w:val="00C01F58"/>
    <w:rsid w:val="00C02096"/>
    <w:rsid w:val="00C028A3"/>
    <w:rsid w:val="00C043A2"/>
    <w:rsid w:val="00C0649A"/>
    <w:rsid w:val="00C0706E"/>
    <w:rsid w:val="00C110BD"/>
    <w:rsid w:val="00C14D76"/>
    <w:rsid w:val="00C15314"/>
    <w:rsid w:val="00C163D2"/>
    <w:rsid w:val="00C215D5"/>
    <w:rsid w:val="00C220B9"/>
    <w:rsid w:val="00C243C3"/>
    <w:rsid w:val="00C249B2"/>
    <w:rsid w:val="00C26089"/>
    <w:rsid w:val="00C2634F"/>
    <w:rsid w:val="00C30B21"/>
    <w:rsid w:val="00C31777"/>
    <w:rsid w:val="00C31AC3"/>
    <w:rsid w:val="00C32901"/>
    <w:rsid w:val="00C40E38"/>
    <w:rsid w:val="00C42BBF"/>
    <w:rsid w:val="00C4307C"/>
    <w:rsid w:val="00C4594A"/>
    <w:rsid w:val="00C5007D"/>
    <w:rsid w:val="00C51E01"/>
    <w:rsid w:val="00C5285A"/>
    <w:rsid w:val="00C53420"/>
    <w:rsid w:val="00C53ECE"/>
    <w:rsid w:val="00C559B1"/>
    <w:rsid w:val="00C55C9C"/>
    <w:rsid w:val="00C56626"/>
    <w:rsid w:val="00C56F48"/>
    <w:rsid w:val="00C604DA"/>
    <w:rsid w:val="00C63606"/>
    <w:rsid w:val="00C641BA"/>
    <w:rsid w:val="00C64469"/>
    <w:rsid w:val="00C64C9D"/>
    <w:rsid w:val="00C65B7C"/>
    <w:rsid w:val="00C65D23"/>
    <w:rsid w:val="00C66CA6"/>
    <w:rsid w:val="00C66ED7"/>
    <w:rsid w:val="00C7019E"/>
    <w:rsid w:val="00C70CF5"/>
    <w:rsid w:val="00C70E5F"/>
    <w:rsid w:val="00C740E2"/>
    <w:rsid w:val="00C74D93"/>
    <w:rsid w:val="00C77824"/>
    <w:rsid w:val="00C804D4"/>
    <w:rsid w:val="00C848A9"/>
    <w:rsid w:val="00C85708"/>
    <w:rsid w:val="00C87012"/>
    <w:rsid w:val="00C87288"/>
    <w:rsid w:val="00C872D9"/>
    <w:rsid w:val="00C90D15"/>
    <w:rsid w:val="00C90FF5"/>
    <w:rsid w:val="00C919EC"/>
    <w:rsid w:val="00C9222E"/>
    <w:rsid w:val="00CA7605"/>
    <w:rsid w:val="00CB3C08"/>
    <w:rsid w:val="00CB5EA4"/>
    <w:rsid w:val="00CC0D58"/>
    <w:rsid w:val="00CC14F3"/>
    <w:rsid w:val="00CC2C20"/>
    <w:rsid w:val="00CC4061"/>
    <w:rsid w:val="00CC5BD8"/>
    <w:rsid w:val="00CC7532"/>
    <w:rsid w:val="00CD366F"/>
    <w:rsid w:val="00CD6FDE"/>
    <w:rsid w:val="00CE4753"/>
    <w:rsid w:val="00CE51AF"/>
    <w:rsid w:val="00CE5DCC"/>
    <w:rsid w:val="00CE617C"/>
    <w:rsid w:val="00CE7A01"/>
    <w:rsid w:val="00CF1076"/>
    <w:rsid w:val="00CF5861"/>
    <w:rsid w:val="00CF59C4"/>
    <w:rsid w:val="00CF5F97"/>
    <w:rsid w:val="00D00C92"/>
    <w:rsid w:val="00D00D82"/>
    <w:rsid w:val="00D0175C"/>
    <w:rsid w:val="00D02B52"/>
    <w:rsid w:val="00D0332C"/>
    <w:rsid w:val="00D06FE2"/>
    <w:rsid w:val="00D11058"/>
    <w:rsid w:val="00D128BA"/>
    <w:rsid w:val="00D13A13"/>
    <w:rsid w:val="00D1504C"/>
    <w:rsid w:val="00D20476"/>
    <w:rsid w:val="00D20898"/>
    <w:rsid w:val="00D20A38"/>
    <w:rsid w:val="00D21719"/>
    <w:rsid w:val="00D21D2F"/>
    <w:rsid w:val="00D22886"/>
    <w:rsid w:val="00D24EBE"/>
    <w:rsid w:val="00D32AF2"/>
    <w:rsid w:val="00D33EE1"/>
    <w:rsid w:val="00D358BA"/>
    <w:rsid w:val="00D37338"/>
    <w:rsid w:val="00D409CC"/>
    <w:rsid w:val="00D41A02"/>
    <w:rsid w:val="00D41C39"/>
    <w:rsid w:val="00D420F7"/>
    <w:rsid w:val="00D46C74"/>
    <w:rsid w:val="00D47BD5"/>
    <w:rsid w:val="00D5340B"/>
    <w:rsid w:val="00D557C0"/>
    <w:rsid w:val="00D609E8"/>
    <w:rsid w:val="00D61343"/>
    <w:rsid w:val="00D624E7"/>
    <w:rsid w:val="00D63468"/>
    <w:rsid w:val="00D6699E"/>
    <w:rsid w:val="00D67557"/>
    <w:rsid w:val="00D76503"/>
    <w:rsid w:val="00D80983"/>
    <w:rsid w:val="00D81025"/>
    <w:rsid w:val="00D81911"/>
    <w:rsid w:val="00D83A3C"/>
    <w:rsid w:val="00D85638"/>
    <w:rsid w:val="00D86384"/>
    <w:rsid w:val="00D86C73"/>
    <w:rsid w:val="00D86F11"/>
    <w:rsid w:val="00D90236"/>
    <w:rsid w:val="00D911A8"/>
    <w:rsid w:val="00D91E9E"/>
    <w:rsid w:val="00D92110"/>
    <w:rsid w:val="00D929F2"/>
    <w:rsid w:val="00D92C14"/>
    <w:rsid w:val="00D92FB1"/>
    <w:rsid w:val="00D932C0"/>
    <w:rsid w:val="00D94C64"/>
    <w:rsid w:val="00D958D5"/>
    <w:rsid w:val="00D96E9E"/>
    <w:rsid w:val="00DA0EF2"/>
    <w:rsid w:val="00DA1276"/>
    <w:rsid w:val="00DA19C2"/>
    <w:rsid w:val="00DA3302"/>
    <w:rsid w:val="00DA3FDB"/>
    <w:rsid w:val="00DA4321"/>
    <w:rsid w:val="00DA514E"/>
    <w:rsid w:val="00DA64FC"/>
    <w:rsid w:val="00DB0491"/>
    <w:rsid w:val="00DB064C"/>
    <w:rsid w:val="00DB1DCA"/>
    <w:rsid w:val="00DB2C28"/>
    <w:rsid w:val="00DB3226"/>
    <w:rsid w:val="00DB3C09"/>
    <w:rsid w:val="00DB552E"/>
    <w:rsid w:val="00DB6A85"/>
    <w:rsid w:val="00DB6B65"/>
    <w:rsid w:val="00DB7BDF"/>
    <w:rsid w:val="00DC0298"/>
    <w:rsid w:val="00DC1086"/>
    <w:rsid w:val="00DC1B2B"/>
    <w:rsid w:val="00DC4154"/>
    <w:rsid w:val="00DC424E"/>
    <w:rsid w:val="00DC4977"/>
    <w:rsid w:val="00DC69F9"/>
    <w:rsid w:val="00DC73B5"/>
    <w:rsid w:val="00DC781E"/>
    <w:rsid w:val="00DC7958"/>
    <w:rsid w:val="00DD1707"/>
    <w:rsid w:val="00DD2679"/>
    <w:rsid w:val="00DD2D37"/>
    <w:rsid w:val="00DD322B"/>
    <w:rsid w:val="00DD475C"/>
    <w:rsid w:val="00DD48C4"/>
    <w:rsid w:val="00DD583A"/>
    <w:rsid w:val="00DD626B"/>
    <w:rsid w:val="00DE0F07"/>
    <w:rsid w:val="00DE2071"/>
    <w:rsid w:val="00DE39DA"/>
    <w:rsid w:val="00DE4C8C"/>
    <w:rsid w:val="00DE5DB1"/>
    <w:rsid w:val="00DF0498"/>
    <w:rsid w:val="00DF1B59"/>
    <w:rsid w:val="00DF3D7F"/>
    <w:rsid w:val="00DF3E2C"/>
    <w:rsid w:val="00E00682"/>
    <w:rsid w:val="00E01369"/>
    <w:rsid w:val="00E0315A"/>
    <w:rsid w:val="00E03630"/>
    <w:rsid w:val="00E0504F"/>
    <w:rsid w:val="00E112D6"/>
    <w:rsid w:val="00E11944"/>
    <w:rsid w:val="00E13C5B"/>
    <w:rsid w:val="00E15955"/>
    <w:rsid w:val="00E17769"/>
    <w:rsid w:val="00E17824"/>
    <w:rsid w:val="00E20587"/>
    <w:rsid w:val="00E250CD"/>
    <w:rsid w:val="00E310AB"/>
    <w:rsid w:val="00E31241"/>
    <w:rsid w:val="00E34030"/>
    <w:rsid w:val="00E370D2"/>
    <w:rsid w:val="00E4182F"/>
    <w:rsid w:val="00E43106"/>
    <w:rsid w:val="00E43D75"/>
    <w:rsid w:val="00E44C12"/>
    <w:rsid w:val="00E44D2D"/>
    <w:rsid w:val="00E44EA5"/>
    <w:rsid w:val="00E45B8D"/>
    <w:rsid w:val="00E45DC0"/>
    <w:rsid w:val="00E45F74"/>
    <w:rsid w:val="00E46232"/>
    <w:rsid w:val="00E46FBE"/>
    <w:rsid w:val="00E50568"/>
    <w:rsid w:val="00E517F6"/>
    <w:rsid w:val="00E52390"/>
    <w:rsid w:val="00E534A5"/>
    <w:rsid w:val="00E548E5"/>
    <w:rsid w:val="00E55E5F"/>
    <w:rsid w:val="00E562AB"/>
    <w:rsid w:val="00E566E7"/>
    <w:rsid w:val="00E57660"/>
    <w:rsid w:val="00E62428"/>
    <w:rsid w:val="00E63555"/>
    <w:rsid w:val="00E646B4"/>
    <w:rsid w:val="00E65EC3"/>
    <w:rsid w:val="00E66817"/>
    <w:rsid w:val="00E720AC"/>
    <w:rsid w:val="00E73C9B"/>
    <w:rsid w:val="00E758F2"/>
    <w:rsid w:val="00E75901"/>
    <w:rsid w:val="00E7749E"/>
    <w:rsid w:val="00E81BD1"/>
    <w:rsid w:val="00E81CF3"/>
    <w:rsid w:val="00E86BC2"/>
    <w:rsid w:val="00E86C2F"/>
    <w:rsid w:val="00E91852"/>
    <w:rsid w:val="00E92DBF"/>
    <w:rsid w:val="00E97E3F"/>
    <w:rsid w:val="00EA37C8"/>
    <w:rsid w:val="00EA3CDB"/>
    <w:rsid w:val="00EA4F70"/>
    <w:rsid w:val="00EA5AD7"/>
    <w:rsid w:val="00EA6D19"/>
    <w:rsid w:val="00EB1018"/>
    <w:rsid w:val="00EB167E"/>
    <w:rsid w:val="00EB2B2F"/>
    <w:rsid w:val="00EB55F1"/>
    <w:rsid w:val="00EB5803"/>
    <w:rsid w:val="00EB62F2"/>
    <w:rsid w:val="00EC0598"/>
    <w:rsid w:val="00EC0698"/>
    <w:rsid w:val="00EC0C8E"/>
    <w:rsid w:val="00EC0FEA"/>
    <w:rsid w:val="00EC22B6"/>
    <w:rsid w:val="00EC22CC"/>
    <w:rsid w:val="00EC31E4"/>
    <w:rsid w:val="00EC37BC"/>
    <w:rsid w:val="00EC65F8"/>
    <w:rsid w:val="00EC72D5"/>
    <w:rsid w:val="00ED1ECC"/>
    <w:rsid w:val="00ED4F05"/>
    <w:rsid w:val="00ED732D"/>
    <w:rsid w:val="00ED79BD"/>
    <w:rsid w:val="00EE0086"/>
    <w:rsid w:val="00EE1272"/>
    <w:rsid w:val="00EE2FB7"/>
    <w:rsid w:val="00EE44FF"/>
    <w:rsid w:val="00EE62C0"/>
    <w:rsid w:val="00EE72B0"/>
    <w:rsid w:val="00EE769C"/>
    <w:rsid w:val="00EE7F71"/>
    <w:rsid w:val="00EF13A7"/>
    <w:rsid w:val="00EF15D1"/>
    <w:rsid w:val="00EF2231"/>
    <w:rsid w:val="00EF3405"/>
    <w:rsid w:val="00F01131"/>
    <w:rsid w:val="00F0188F"/>
    <w:rsid w:val="00F01957"/>
    <w:rsid w:val="00F05746"/>
    <w:rsid w:val="00F06DD2"/>
    <w:rsid w:val="00F06E1F"/>
    <w:rsid w:val="00F07B2F"/>
    <w:rsid w:val="00F07D53"/>
    <w:rsid w:val="00F1238A"/>
    <w:rsid w:val="00F12C81"/>
    <w:rsid w:val="00F14F02"/>
    <w:rsid w:val="00F2065A"/>
    <w:rsid w:val="00F225FF"/>
    <w:rsid w:val="00F22D97"/>
    <w:rsid w:val="00F2731F"/>
    <w:rsid w:val="00F279E8"/>
    <w:rsid w:val="00F309CF"/>
    <w:rsid w:val="00F31320"/>
    <w:rsid w:val="00F341D0"/>
    <w:rsid w:val="00F362D0"/>
    <w:rsid w:val="00F369DE"/>
    <w:rsid w:val="00F37910"/>
    <w:rsid w:val="00F40E97"/>
    <w:rsid w:val="00F417FF"/>
    <w:rsid w:val="00F452A4"/>
    <w:rsid w:val="00F45EB6"/>
    <w:rsid w:val="00F469F9"/>
    <w:rsid w:val="00F46DD5"/>
    <w:rsid w:val="00F53ADE"/>
    <w:rsid w:val="00F53ECC"/>
    <w:rsid w:val="00F56785"/>
    <w:rsid w:val="00F5785B"/>
    <w:rsid w:val="00F60899"/>
    <w:rsid w:val="00F6117B"/>
    <w:rsid w:val="00F618A6"/>
    <w:rsid w:val="00F62D80"/>
    <w:rsid w:val="00F67A07"/>
    <w:rsid w:val="00F702EC"/>
    <w:rsid w:val="00F727B3"/>
    <w:rsid w:val="00F7686F"/>
    <w:rsid w:val="00F8320B"/>
    <w:rsid w:val="00F83242"/>
    <w:rsid w:val="00F83F0A"/>
    <w:rsid w:val="00F858A6"/>
    <w:rsid w:val="00F876E6"/>
    <w:rsid w:val="00F90924"/>
    <w:rsid w:val="00F916E3"/>
    <w:rsid w:val="00F916FC"/>
    <w:rsid w:val="00F9289E"/>
    <w:rsid w:val="00F93F0B"/>
    <w:rsid w:val="00F97DD0"/>
    <w:rsid w:val="00FA0653"/>
    <w:rsid w:val="00FA5929"/>
    <w:rsid w:val="00FA7784"/>
    <w:rsid w:val="00FB2449"/>
    <w:rsid w:val="00FB4A2B"/>
    <w:rsid w:val="00FB6269"/>
    <w:rsid w:val="00FC096F"/>
    <w:rsid w:val="00FC257B"/>
    <w:rsid w:val="00FC32A6"/>
    <w:rsid w:val="00FC54A3"/>
    <w:rsid w:val="00FC71FD"/>
    <w:rsid w:val="00FD03E8"/>
    <w:rsid w:val="00FD073B"/>
    <w:rsid w:val="00FD092B"/>
    <w:rsid w:val="00FD0F7C"/>
    <w:rsid w:val="00FD2018"/>
    <w:rsid w:val="00FD354A"/>
    <w:rsid w:val="00FD36A8"/>
    <w:rsid w:val="00FD61C1"/>
    <w:rsid w:val="00FE2088"/>
    <w:rsid w:val="00FE2A98"/>
    <w:rsid w:val="00FE3619"/>
    <w:rsid w:val="00FE6A7D"/>
    <w:rsid w:val="00FF1241"/>
    <w:rsid w:val="00FF1DBA"/>
    <w:rsid w:val="00FF1F01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362D9D8-AA3E-4E38-9DD0-FB3AE772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List Paragraph"/>
    <w:basedOn w:val="a"/>
    <w:uiPriority w:val="99"/>
    <w:qFormat/>
    <w:rsid w:val="00981ED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535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535D1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標準(太郎文書スタイル)"/>
    <w:uiPriority w:val="99"/>
    <w:rsid w:val="004369CD"/>
    <w:pPr>
      <w:widowControl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8"/>
      <w:szCs w:val="28"/>
    </w:rPr>
  </w:style>
  <w:style w:type="character" w:styleId="ab">
    <w:name w:val="annotation reference"/>
    <w:basedOn w:val="a0"/>
    <w:uiPriority w:val="99"/>
    <w:semiHidden/>
    <w:rsid w:val="009E057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9E057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E057F"/>
    <w:rPr>
      <w:rFonts w:ascii="Century" w:eastAsia="ＭＳ 明朝" w:hAnsi="Century" w:cs="Times New Roman"/>
      <w:kern w:val="2"/>
      <w:sz w:val="22"/>
      <w:szCs w:val="22"/>
      <w:lang w:val="en-US" w:eastAsia="ja-JP" w:bidi="ar-SA"/>
    </w:rPr>
  </w:style>
  <w:style w:type="paragraph" w:styleId="ae">
    <w:name w:val="annotation subject"/>
    <w:basedOn w:val="ac"/>
    <w:next w:val="ac"/>
    <w:link w:val="af"/>
    <w:uiPriority w:val="99"/>
    <w:semiHidden/>
    <w:rsid w:val="009E05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040014"/>
    <w:rPr>
      <w:rFonts w:ascii="Century" w:eastAsia="ＭＳ 明朝" w:hAnsi="Century" w:cs="Times New Roman"/>
      <w:b/>
      <w:bCs/>
      <w:kern w:val="2"/>
      <w:sz w:val="22"/>
      <w:szCs w:val="22"/>
      <w:lang w:val="en-US" w:eastAsia="ja-JP" w:bidi="ar-SA"/>
    </w:rPr>
  </w:style>
  <w:style w:type="paragraph" w:styleId="af0">
    <w:name w:val="Revision"/>
    <w:hidden/>
    <w:uiPriority w:val="99"/>
    <w:semiHidden/>
    <w:rsid w:val="009F1E30"/>
  </w:style>
  <w:style w:type="table" w:styleId="af1">
    <w:name w:val="Table Grid"/>
    <w:basedOn w:val="a1"/>
    <w:locked/>
    <w:rsid w:val="005C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7233-97E3-46AF-A332-A0B71A7D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23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青木　聡</cp:lastModifiedBy>
  <cp:revision>215</cp:revision>
  <cp:lastPrinted>2023-03-09T02:46:00Z</cp:lastPrinted>
  <dcterms:created xsi:type="dcterms:W3CDTF">2022-01-12T00:30:00Z</dcterms:created>
  <dcterms:modified xsi:type="dcterms:W3CDTF">2023-03-17T06:41:00Z</dcterms:modified>
</cp:coreProperties>
</file>